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0AF4D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ький національний технічний університет</w:t>
      </w:r>
    </w:p>
    <w:p w14:paraId="4041EB0C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Факультет комп’ютерних систем і автоматики</w:t>
      </w:r>
    </w:p>
    <w:p w14:paraId="3BE30F8A" w14:textId="77777777" w:rsidR="001631E2" w:rsidRPr="008C38B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Кафедра Автоматизації та інтелектуальних інформаційних технологій</w:t>
      </w:r>
    </w:p>
    <w:p w14:paraId="10D7F55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7EC5DD4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6572B41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9234A50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29E68F8B" w14:textId="14D0CF5C" w:rsidR="001631E2" w:rsidRPr="00F512A7" w:rsidRDefault="001631E2" w:rsidP="001631E2">
      <w:pPr>
        <w:jc w:val="center"/>
        <w:rPr>
          <w:rFonts w:cs="Times New Roman"/>
          <w:szCs w:val="28"/>
          <w:lang w:val="ru-RU"/>
        </w:rPr>
      </w:pPr>
      <w:r w:rsidRPr="008C38B6">
        <w:rPr>
          <w:rFonts w:cs="Times New Roman"/>
          <w:b/>
          <w:szCs w:val="28"/>
        </w:rPr>
        <w:t>Звіт</w:t>
      </w:r>
      <w:r w:rsidRPr="008C38B6">
        <w:rPr>
          <w:rFonts w:cs="Times New Roman"/>
          <w:szCs w:val="28"/>
        </w:rPr>
        <w:t xml:space="preserve"> </w:t>
      </w:r>
      <w:r w:rsidRPr="008C38B6">
        <w:rPr>
          <w:rFonts w:cs="Times New Roman"/>
          <w:szCs w:val="28"/>
        </w:rPr>
        <w:br/>
        <w:t>з дисципліни «</w:t>
      </w:r>
      <w:r w:rsidR="00A15466">
        <w:rPr>
          <w:rFonts w:cs="Times New Roman"/>
          <w:szCs w:val="28"/>
        </w:rPr>
        <w:t>Системний Аналіз</w:t>
      </w:r>
      <w:r w:rsidRPr="008C38B6">
        <w:rPr>
          <w:rFonts w:cs="Times New Roman"/>
          <w:szCs w:val="28"/>
        </w:rPr>
        <w:t>»</w:t>
      </w:r>
      <w:r w:rsidRPr="008C38B6">
        <w:rPr>
          <w:rFonts w:cs="Times New Roman"/>
          <w:szCs w:val="28"/>
        </w:rPr>
        <w:br/>
        <w:t xml:space="preserve">про виконання лабораторної роботи № </w:t>
      </w:r>
      <w:r w:rsidR="00F512A7" w:rsidRPr="00F512A7">
        <w:rPr>
          <w:rFonts w:cs="Times New Roman"/>
          <w:szCs w:val="28"/>
          <w:lang w:val="ru-RU"/>
        </w:rPr>
        <w:t>3</w:t>
      </w:r>
    </w:p>
    <w:p w14:paraId="05FB6030" w14:textId="24C0A98F" w:rsidR="001631E2" w:rsidRPr="00D835C6" w:rsidRDefault="001631E2" w:rsidP="001631E2">
      <w:pPr>
        <w:jc w:val="center"/>
        <w:rPr>
          <w:rFonts w:cs="Times New Roman"/>
          <w:szCs w:val="28"/>
          <w:lang w:val="ru-RU"/>
        </w:rPr>
      </w:pPr>
      <w:r w:rsidRPr="00990D54">
        <w:rPr>
          <w:rFonts w:cs="Times New Roman"/>
          <w:bCs/>
          <w:szCs w:val="28"/>
        </w:rPr>
        <w:t>Тема:</w:t>
      </w:r>
      <w:r w:rsidRPr="008C38B6">
        <w:rPr>
          <w:rFonts w:cs="Times New Roman"/>
          <w:b/>
          <w:szCs w:val="28"/>
        </w:rPr>
        <w:t xml:space="preserve"> </w:t>
      </w:r>
      <w:r w:rsidR="00F512A7">
        <w:rPr>
          <w:rFonts w:cs="Times New Roman"/>
          <w:bCs/>
          <w:szCs w:val="28"/>
        </w:rPr>
        <w:t>огляд та застосування датасету в ноутбуці</w:t>
      </w:r>
    </w:p>
    <w:p w14:paraId="17A5D09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4F408281" w14:textId="6A45EA24" w:rsidR="001631E2" w:rsidRDefault="001631E2" w:rsidP="001631E2">
      <w:pPr>
        <w:rPr>
          <w:rFonts w:cs="Times New Roman"/>
          <w:szCs w:val="28"/>
        </w:rPr>
      </w:pPr>
    </w:p>
    <w:p w14:paraId="1734596C" w14:textId="4E573EC1" w:rsidR="001631E2" w:rsidRDefault="001631E2" w:rsidP="001631E2">
      <w:pPr>
        <w:rPr>
          <w:rFonts w:cs="Times New Roman"/>
          <w:szCs w:val="28"/>
        </w:rPr>
      </w:pPr>
    </w:p>
    <w:p w14:paraId="040F46A3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DCBDF0A" w14:textId="77777777" w:rsidR="001631E2" w:rsidRPr="008C38B6" w:rsidRDefault="001631E2" w:rsidP="001631E2">
      <w:pPr>
        <w:jc w:val="right"/>
        <w:rPr>
          <w:rFonts w:cs="Times New Roman"/>
          <w:szCs w:val="28"/>
        </w:rPr>
      </w:pPr>
    </w:p>
    <w:p w14:paraId="40790519" w14:textId="75CDFA0A" w:rsidR="001631E2" w:rsidRDefault="001631E2" w:rsidP="00990D54">
      <w:pPr>
        <w:tabs>
          <w:tab w:val="left" w:pos="5812"/>
        </w:tabs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в</w:t>
      </w:r>
      <w:r w:rsidRPr="008C38B6">
        <w:rPr>
          <w:rFonts w:cs="Times New Roman"/>
          <w:szCs w:val="28"/>
        </w:rPr>
        <w:t xml:space="preserve">: </w:t>
      </w:r>
      <w:r w:rsidR="00C147C8">
        <w:rPr>
          <w:rFonts w:cs="Times New Roman"/>
          <w:szCs w:val="28"/>
        </w:rPr>
        <w:t>Самудінова І. Є.</w:t>
      </w:r>
    </w:p>
    <w:p w14:paraId="20CA9398" w14:textId="450F963A" w:rsidR="00990D54" w:rsidRPr="008C38B6" w:rsidRDefault="00880AAC" w:rsidP="00990D54">
      <w:pPr>
        <w:tabs>
          <w:tab w:val="left" w:pos="5812"/>
        </w:tabs>
        <w:ind w:left="6237" w:right="-1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    </w:t>
      </w:r>
      <w:r w:rsidR="00990D54" w:rsidRPr="008C38B6">
        <w:rPr>
          <w:rFonts w:cs="Times New Roman"/>
          <w:szCs w:val="28"/>
        </w:rPr>
        <w:t>Студент</w:t>
      </w:r>
      <w:r w:rsidR="00990D54" w:rsidRPr="00990D54">
        <w:rPr>
          <w:rFonts w:cs="Times New Roman"/>
          <w:szCs w:val="28"/>
          <w:lang w:val="ru-RU"/>
        </w:rPr>
        <w:t>:</w:t>
      </w:r>
      <w:r w:rsidR="00990D54" w:rsidRPr="008C38B6">
        <w:rPr>
          <w:rFonts w:cs="Times New Roman"/>
          <w:szCs w:val="28"/>
        </w:rPr>
        <w:t xml:space="preserve"> групи </w:t>
      </w:r>
      <w:r w:rsidR="00990D54" w:rsidRPr="00C147C8">
        <w:rPr>
          <w:rFonts w:cs="Times New Roman"/>
          <w:szCs w:val="28"/>
        </w:rPr>
        <w:t>1ІСТ-18Б</w:t>
      </w:r>
    </w:p>
    <w:p w14:paraId="7DC569C5" w14:textId="0685192F" w:rsidR="001631E2" w:rsidRPr="00D835C6" w:rsidRDefault="001631E2" w:rsidP="001631E2">
      <w:pPr>
        <w:ind w:right="-1"/>
        <w:jc w:val="right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Перевірив:</w:t>
      </w:r>
      <w:r w:rsidR="00990D54" w:rsidRPr="00D835C6">
        <w:rPr>
          <w:rFonts w:cs="Times New Roman"/>
          <w:szCs w:val="28"/>
        </w:rPr>
        <w:t xml:space="preserve"> </w:t>
      </w:r>
      <w:r w:rsidR="00D835C6" w:rsidRPr="00D835C6">
        <w:rPr>
          <w:rFonts w:cs="Times New Roman"/>
          <w:szCs w:val="28"/>
        </w:rPr>
        <w:t>Ящолт А.Р.</w:t>
      </w:r>
      <w:r w:rsidR="00990D54" w:rsidRPr="00D835C6">
        <w:rPr>
          <w:rFonts w:cs="Times New Roman"/>
          <w:szCs w:val="28"/>
        </w:rPr>
        <w:t xml:space="preserve"> </w:t>
      </w:r>
    </w:p>
    <w:p w14:paraId="197794AB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5CB40CCD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025C0DA3" w14:textId="4F477043" w:rsidR="001631E2" w:rsidRDefault="001631E2" w:rsidP="001631E2">
      <w:pPr>
        <w:rPr>
          <w:rFonts w:cs="Times New Roman"/>
          <w:szCs w:val="28"/>
        </w:rPr>
      </w:pPr>
    </w:p>
    <w:p w14:paraId="02AAA6C4" w14:textId="6818277B" w:rsidR="001631E2" w:rsidRDefault="001631E2" w:rsidP="001631E2">
      <w:pPr>
        <w:rPr>
          <w:rFonts w:cs="Times New Roman"/>
          <w:szCs w:val="28"/>
        </w:rPr>
      </w:pPr>
    </w:p>
    <w:p w14:paraId="01AF78EC" w14:textId="54D0CFAD" w:rsidR="001631E2" w:rsidRDefault="001631E2" w:rsidP="001631E2">
      <w:pPr>
        <w:rPr>
          <w:rFonts w:cs="Times New Roman"/>
          <w:szCs w:val="28"/>
        </w:rPr>
      </w:pPr>
    </w:p>
    <w:p w14:paraId="69BC09A5" w14:textId="6DCAEB0F" w:rsidR="00990D54" w:rsidRDefault="00990D54" w:rsidP="001631E2">
      <w:pPr>
        <w:rPr>
          <w:rFonts w:cs="Times New Roman"/>
          <w:szCs w:val="28"/>
        </w:rPr>
      </w:pPr>
    </w:p>
    <w:p w14:paraId="1CA8A2C6" w14:textId="0C795761" w:rsidR="00990D54" w:rsidRDefault="00990D54" w:rsidP="001631E2">
      <w:pPr>
        <w:rPr>
          <w:rFonts w:cs="Times New Roman"/>
          <w:szCs w:val="28"/>
        </w:rPr>
      </w:pPr>
    </w:p>
    <w:p w14:paraId="2619E8BA" w14:textId="77777777" w:rsidR="00990D54" w:rsidRDefault="00990D54" w:rsidP="001631E2">
      <w:pPr>
        <w:rPr>
          <w:rFonts w:cs="Times New Roman"/>
          <w:szCs w:val="28"/>
        </w:rPr>
      </w:pPr>
    </w:p>
    <w:p w14:paraId="2083CEAE" w14:textId="77777777" w:rsidR="001631E2" w:rsidRPr="008C38B6" w:rsidRDefault="001631E2" w:rsidP="001631E2">
      <w:pPr>
        <w:rPr>
          <w:rFonts w:cs="Times New Roman"/>
          <w:szCs w:val="28"/>
        </w:rPr>
      </w:pPr>
    </w:p>
    <w:p w14:paraId="7B9C9FFC" w14:textId="667DB0A7" w:rsidR="001631E2" w:rsidRPr="00D835C6" w:rsidRDefault="001631E2" w:rsidP="001631E2">
      <w:pPr>
        <w:jc w:val="center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t>Вінниця – 202</w:t>
      </w:r>
      <w:r w:rsidR="00D835C6" w:rsidRPr="00D835C6">
        <w:rPr>
          <w:rFonts w:cs="Times New Roman"/>
          <w:szCs w:val="28"/>
        </w:rPr>
        <w:t>1</w:t>
      </w:r>
    </w:p>
    <w:p w14:paraId="2D098DD6" w14:textId="77777777" w:rsidR="00990D54" w:rsidRDefault="001631E2" w:rsidP="001631E2">
      <w:pPr>
        <w:ind w:left="1701" w:hanging="1701"/>
        <w:rPr>
          <w:rFonts w:cs="Times New Roman"/>
          <w:szCs w:val="28"/>
        </w:rPr>
      </w:pPr>
      <w:r w:rsidRPr="008C38B6">
        <w:rPr>
          <w:rFonts w:cs="Times New Roman"/>
          <w:szCs w:val="28"/>
        </w:rPr>
        <w:br w:type="page"/>
      </w:r>
    </w:p>
    <w:p w14:paraId="3D20F127" w14:textId="47AC1C78" w:rsidR="00990D54" w:rsidRDefault="00990D54" w:rsidP="00990D54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бораторна робота №</w:t>
      </w:r>
      <w:r w:rsidR="00F512A7">
        <w:rPr>
          <w:rFonts w:cs="Times New Roman"/>
          <w:szCs w:val="28"/>
        </w:rPr>
        <w:t>3</w:t>
      </w:r>
    </w:p>
    <w:p w14:paraId="42BA0545" w14:textId="77777777" w:rsidR="00990D54" w:rsidRDefault="00990D54" w:rsidP="001631E2">
      <w:pPr>
        <w:ind w:left="1701" w:hanging="1701"/>
        <w:rPr>
          <w:rFonts w:cs="Times New Roman"/>
          <w:szCs w:val="28"/>
        </w:rPr>
      </w:pPr>
    </w:p>
    <w:p w14:paraId="14F81390" w14:textId="12CE99C2" w:rsidR="0003583D" w:rsidRPr="0003583D" w:rsidRDefault="00990D54" w:rsidP="003E7743">
      <w:pPr>
        <w:ind w:left="1701" w:hanging="1701"/>
        <w:jc w:val="center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Тема:</w:t>
      </w:r>
      <w:r w:rsidRPr="00D835C6">
        <w:rPr>
          <w:rFonts w:cs="Times New Roman"/>
          <w:szCs w:val="28"/>
        </w:rPr>
        <w:t xml:space="preserve"> </w:t>
      </w:r>
      <w:r w:rsidR="00F512A7">
        <w:rPr>
          <w:rFonts w:cs="Times New Roman"/>
          <w:bCs/>
          <w:szCs w:val="28"/>
        </w:rPr>
        <w:t xml:space="preserve">огляд та застосування датасету в ноутбуці </w:t>
      </w:r>
      <w:r w:rsidR="003E7743">
        <w:rPr>
          <w:rFonts w:cs="Times New Roman"/>
          <w:bCs/>
          <w:szCs w:val="28"/>
        </w:rPr>
        <w:t xml:space="preserve">на прикладі змагання </w:t>
      </w:r>
      <w:r w:rsidR="003E7743" w:rsidRPr="003E7743">
        <w:rPr>
          <w:rFonts w:cs="Times New Roman"/>
          <w:bCs/>
          <w:szCs w:val="28"/>
        </w:rPr>
        <w:t>Titanic - Machine Learning from Disaster</w:t>
      </w:r>
    </w:p>
    <w:p w14:paraId="5C8C6411" w14:textId="77777777" w:rsidR="0003583D" w:rsidRDefault="0003583D" w:rsidP="001631E2">
      <w:pPr>
        <w:ind w:left="1701" w:hanging="1701"/>
        <w:rPr>
          <w:rFonts w:cs="Times New Roman"/>
          <w:szCs w:val="28"/>
        </w:rPr>
      </w:pPr>
    </w:p>
    <w:p w14:paraId="3301A3A0" w14:textId="6621AD7A" w:rsidR="001631E2" w:rsidRDefault="001631E2" w:rsidP="001631E2">
      <w:pPr>
        <w:ind w:left="1701" w:hanging="170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ід роботи:</w:t>
      </w:r>
    </w:p>
    <w:p w14:paraId="6EB310B9" w14:textId="00020628" w:rsidR="00F512A7" w:rsidRDefault="002E0726" w:rsidP="00F512A7">
      <w:pPr>
        <w:pStyle w:val="a4"/>
        <w:numPr>
          <w:ilvl w:val="0"/>
          <w:numId w:val="2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гляду </w:t>
      </w:r>
      <w:r w:rsidR="00F512A7">
        <w:rPr>
          <w:rFonts w:cs="Times New Roman"/>
          <w:szCs w:val="28"/>
        </w:rPr>
        <w:t xml:space="preserve">та опрацювання датасету я завантажив його з наступного </w:t>
      </w:r>
      <w:r w:rsidRPr="002E0726">
        <w:rPr>
          <w:rFonts w:cs="Times New Roman"/>
          <w:szCs w:val="28"/>
        </w:rPr>
        <w:t>ноутбук</w:t>
      </w:r>
      <w:r w:rsidR="00F512A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br/>
      </w:r>
      <w:r w:rsidR="003E7743">
        <w:rPr>
          <w:noProof/>
          <w:lang w:val="ru-RU" w:eastAsia="ru-RU"/>
        </w:rPr>
        <w:drawing>
          <wp:inline distT="0" distB="0" distL="0" distR="0" wp14:anchorId="68B2EDB7" wp14:editId="474D936D">
            <wp:extent cx="5680149" cy="23787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851" cy="23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65A" w14:textId="4E1D63FC" w:rsidR="00F512A7" w:rsidRDefault="003E7743" w:rsidP="002F4D50">
      <w:pPr>
        <w:pStyle w:val="a4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ворив власний ноубук. Спочатку зробив імпорти всіх потрібних бібіліотек, завантажив дані, подивися на рандомні 5 з усього тренувального датасету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EE228FD" wp14:editId="2A8398DC">
            <wp:extent cx="6645910" cy="330644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5BB0A3B9" w14:textId="2CDF52E2" w:rsidR="003E7743" w:rsidRDefault="003E7743" w:rsidP="002F4D50">
      <w:pPr>
        <w:pStyle w:val="a4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глянув дані на пропуски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0E7B61BA" wp14:editId="2E60C3D6">
            <wp:extent cx="2724150" cy="2428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62C0D81F" w14:textId="3CCE733C" w:rsidR="003E7743" w:rsidRDefault="003E7743" w:rsidP="003E7743">
      <w:pPr>
        <w:pStyle w:val="a4"/>
        <w:numPr>
          <w:ilvl w:val="0"/>
          <w:numId w:val="2"/>
        </w:numPr>
        <w:ind w:left="0" w:firstLine="0"/>
        <w:jc w:val="center"/>
        <w:rPr>
          <w:rFonts w:cs="Times New Roman"/>
          <w:szCs w:val="28"/>
        </w:rPr>
      </w:pPr>
      <w:r w:rsidRPr="003E7743">
        <w:rPr>
          <w:rFonts w:cs="Times New Roman"/>
          <w:szCs w:val="28"/>
        </w:rPr>
        <w:t>Виділив з пом</w:t>
      </w:r>
      <w:r>
        <w:rPr>
          <w:rFonts w:cs="Times New Roman"/>
          <w:szCs w:val="28"/>
        </w:rPr>
        <w:t>іж усього датасету самі репрезентативні фічі та цільову змінну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57278DC7" wp14:editId="53031CBF">
            <wp:extent cx="6645910" cy="4546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353CA8B1" w14:textId="25B446FB" w:rsidR="003E7743" w:rsidRDefault="003E7743" w:rsidP="003E7743">
      <w:pPr>
        <w:pStyle w:val="a4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скільки серед обраних фіч були категоріальні я  п</w:t>
      </w:r>
      <w:r w:rsidRPr="003E7743">
        <w:rPr>
          <w:rFonts w:cs="Times New Roman"/>
          <w:szCs w:val="28"/>
        </w:rPr>
        <w:t xml:space="preserve">еретворити </w:t>
      </w:r>
      <w:r>
        <w:rPr>
          <w:rFonts w:cs="Times New Roman"/>
          <w:szCs w:val="28"/>
        </w:rPr>
        <w:t>їх в номінативні. Після чого замінив пропуски в віковій фічі на середнє вікове з даного датасету.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39AA31ED" wp14:editId="514A2D2F">
            <wp:extent cx="3629025" cy="73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48A6BBE1" w14:textId="55BFC6D7" w:rsidR="003E7743" w:rsidRDefault="003E7743" w:rsidP="003E7743">
      <w:pPr>
        <w:pStyle w:val="a4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сет був розділений на тренувальну та тестову вибірку. 33% - тестовий, 67 – тренувальний. </w:t>
      </w:r>
      <w:r>
        <w:rPr>
          <w:rFonts w:cs="Times New Roman"/>
          <w:szCs w:val="28"/>
          <w:lang w:val="ru-RU"/>
        </w:rPr>
        <w:t>П</w:t>
      </w:r>
      <w:r>
        <w:rPr>
          <w:rFonts w:cs="Times New Roman"/>
          <w:szCs w:val="28"/>
        </w:rPr>
        <w:t>ісля чого було створено модель з оптимальними параметрами на якій було здійснено навчання на тренувальному наборі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1CA33AA2" wp14:editId="3767CD34">
            <wp:extent cx="5848741" cy="978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104" cy="9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1013DC09" w14:textId="2759878D" w:rsidR="003E7743" w:rsidRDefault="003E7743" w:rsidP="003E7743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очне демонстування навченої моделі.</w:t>
      </w:r>
      <w:r>
        <w:rPr>
          <w:rFonts w:cs="Times New Roman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6AB75A" wp14:editId="1E045B5A">
            <wp:extent cx="5618090" cy="73218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227" cy="7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71A610F0" wp14:editId="1123F8AB">
            <wp:extent cx="6645910" cy="14281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578D7291" w14:textId="09A570D8" w:rsidR="00273F26" w:rsidRDefault="00273F26" w:rsidP="00273F26">
      <w:pPr>
        <w:pStyle w:val="a4"/>
        <w:numPr>
          <w:ilvl w:val="0"/>
          <w:numId w:val="2"/>
        </w:num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Маючи модель, завантажую тестовий датасет та роблю попередню предобробку.</w:t>
      </w:r>
      <w:r>
        <w:rPr>
          <w:rFonts w:cs="Times New Roman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D30A0FF" wp14:editId="5C20C5E2">
            <wp:extent cx="4986721" cy="3434862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760" cy="34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C205" w14:textId="7BF891E0" w:rsidR="00273F26" w:rsidRDefault="00273F26" w:rsidP="00273F2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облю передбачення для тестового набору даних, та збер</w:t>
      </w:r>
      <w:r>
        <w:rPr>
          <w:rFonts w:cs="Times New Roman"/>
          <w:szCs w:val="28"/>
        </w:rPr>
        <w:t>ігаю для подальшого сабмиту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30F8BD6" wp14:editId="6674833B">
            <wp:extent cx="6362700" cy="457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</w:r>
    </w:p>
    <w:p w14:paraId="609552E3" w14:textId="6885A8E8" w:rsidR="00273F26" w:rsidRPr="00273F26" w:rsidRDefault="00273F26" w:rsidP="00273F26">
      <w:pPr>
        <w:pStyle w:val="a4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lastRenderedPageBreak/>
        <w:t xml:space="preserve"> Результатом пророблено</w:t>
      </w:r>
      <w:r>
        <w:rPr>
          <w:rFonts w:cs="Times New Roman"/>
          <w:szCs w:val="28"/>
        </w:rPr>
        <w:t>ї роботи є топ 30</w:t>
      </w:r>
      <w:r>
        <w:rPr>
          <w:rFonts w:cs="Times New Roman"/>
          <w:szCs w:val="28"/>
          <w:lang w:val="ru-RU"/>
        </w:rPr>
        <w:t xml:space="preserve">% </w:t>
      </w:r>
      <w:r>
        <w:rPr>
          <w:rFonts w:cs="Times New Roman"/>
          <w:szCs w:val="28"/>
        </w:rPr>
        <w:t>всіх учасників, що є досить непоганим результом, враховуючи що ноутбук був розроблений з нуля.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79C93500" wp14:editId="7D2B9BD1">
            <wp:extent cx="6077341" cy="94998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948" cy="9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AADCD88" wp14:editId="03B23D97">
            <wp:extent cx="6067404" cy="39467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9134" cy="39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F26" w:rsidRPr="00273F26" w:rsidSect="002E072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5DB6"/>
    <w:multiLevelType w:val="hybridMultilevel"/>
    <w:tmpl w:val="8446D9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2E37"/>
    <w:multiLevelType w:val="hybridMultilevel"/>
    <w:tmpl w:val="20DCEFF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6A5"/>
    <w:multiLevelType w:val="hybridMultilevel"/>
    <w:tmpl w:val="8AE60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C8"/>
    <w:rsid w:val="0000060E"/>
    <w:rsid w:val="00034C25"/>
    <w:rsid w:val="0003583D"/>
    <w:rsid w:val="001543B8"/>
    <w:rsid w:val="001631E2"/>
    <w:rsid w:val="00187E42"/>
    <w:rsid w:val="001B50C8"/>
    <w:rsid w:val="002659DE"/>
    <w:rsid w:val="00273F26"/>
    <w:rsid w:val="002B6517"/>
    <w:rsid w:val="002E0726"/>
    <w:rsid w:val="003C6261"/>
    <w:rsid w:val="003E7743"/>
    <w:rsid w:val="0041542D"/>
    <w:rsid w:val="004C0C9D"/>
    <w:rsid w:val="00536747"/>
    <w:rsid w:val="00547794"/>
    <w:rsid w:val="0055592B"/>
    <w:rsid w:val="006E4168"/>
    <w:rsid w:val="007225AF"/>
    <w:rsid w:val="0084771E"/>
    <w:rsid w:val="00880AAC"/>
    <w:rsid w:val="00910660"/>
    <w:rsid w:val="00990D54"/>
    <w:rsid w:val="00A15466"/>
    <w:rsid w:val="00AA30C8"/>
    <w:rsid w:val="00AD1FB7"/>
    <w:rsid w:val="00C119F1"/>
    <w:rsid w:val="00C147C8"/>
    <w:rsid w:val="00C5316D"/>
    <w:rsid w:val="00C94923"/>
    <w:rsid w:val="00CB6A80"/>
    <w:rsid w:val="00D835C6"/>
    <w:rsid w:val="00ED0C22"/>
    <w:rsid w:val="00EF45C2"/>
    <w:rsid w:val="00F512A7"/>
    <w:rsid w:val="00F572CB"/>
    <w:rsid w:val="00F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E9F"/>
  <w15:chartTrackingRefBased/>
  <w15:docId w15:val="{E1C30FA8-E910-4CA4-9553-912C252D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9D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747"/>
    <w:pPr>
      <w:ind w:left="720"/>
      <w:contextualSpacing/>
    </w:pPr>
  </w:style>
  <w:style w:type="paragraph" w:styleId="a5">
    <w:name w:val="Body Text Indent"/>
    <w:basedOn w:val="a"/>
    <w:link w:val="a6"/>
    <w:rsid w:val="00F97602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97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2E07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5674-B8F1-4154-8807-C41C1426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ction</dc:creator>
  <cp:keywords/>
  <dc:description/>
  <cp:lastModifiedBy>Иванна Самудинова</cp:lastModifiedBy>
  <cp:revision>6</cp:revision>
  <dcterms:created xsi:type="dcterms:W3CDTF">2021-04-01T08:04:00Z</dcterms:created>
  <dcterms:modified xsi:type="dcterms:W3CDTF">2021-04-26T13:24:00Z</dcterms:modified>
</cp:coreProperties>
</file>